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0C" w:rsidRDefault="00827B0C" w:rsidP="004C497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 الله يحب فلانا فأحبوه </w:t>
      </w:r>
    </w:p>
    <w:p w:rsidR="00FB608B" w:rsidRDefault="00827B0C" w:rsidP="004C497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</w:t>
      </w:r>
      <w:r w:rsidR="002360C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760AF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</w:p>
    <w:p w:rsidR="00F328FE" w:rsidRDefault="00F328FE" w:rsidP="003C1B7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أحب الله العبد نادى جبريل إن الله </w:t>
      </w:r>
      <w:r w:rsidR="003C1B78">
        <w:rPr>
          <w:rFonts w:ascii="Traditional Arabic" w:hAnsi="Traditional Arabic" w:cs="Traditional Arabic" w:hint="cs"/>
          <w:sz w:val="36"/>
          <w:szCs w:val="36"/>
          <w:rtl/>
        </w:rPr>
        <w:t>ي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 فلانا فأحببه . فيحبه جبريل ، فينادي في أهل السماء إن الله يحب فلانا فأحبوه ، فيحبه أهل السماء ، ثم يوضع له القبول في الأرض </w:t>
      </w:r>
    </w:p>
    <w:p w:rsidR="003760AF" w:rsidRPr="00C557E2" w:rsidRDefault="003760AF" w:rsidP="00F328F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B608B">
        <w:rPr>
          <w:rFonts w:ascii="Traditional Arabic" w:hAnsi="Traditional Arabic" w:cs="Traditional Arabic" w:hint="cs"/>
          <w:sz w:val="36"/>
          <w:szCs w:val="36"/>
          <w:rtl/>
        </w:rPr>
        <w:t>واه البخاري</w:t>
      </w:r>
      <w:bookmarkEnd w:id="0"/>
    </w:p>
    <w:sectPr w:rsidR="003760AF" w:rsidRPr="00C557E2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22"/>
    <w:rsid w:val="000138B3"/>
    <w:rsid w:val="000A4006"/>
    <w:rsid w:val="001054BC"/>
    <w:rsid w:val="001966CF"/>
    <w:rsid w:val="002360CC"/>
    <w:rsid w:val="003760AF"/>
    <w:rsid w:val="003C1B78"/>
    <w:rsid w:val="003D1E22"/>
    <w:rsid w:val="003D2BFB"/>
    <w:rsid w:val="00484FC1"/>
    <w:rsid w:val="004C1634"/>
    <w:rsid w:val="004C4974"/>
    <w:rsid w:val="00556CFB"/>
    <w:rsid w:val="0056480C"/>
    <w:rsid w:val="00676301"/>
    <w:rsid w:val="00763435"/>
    <w:rsid w:val="00780008"/>
    <w:rsid w:val="00827B0C"/>
    <w:rsid w:val="00832C97"/>
    <w:rsid w:val="00841F39"/>
    <w:rsid w:val="0089723D"/>
    <w:rsid w:val="00970F16"/>
    <w:rsid w:val="009724C5"/>
    <w:rsid w:val="009764A4"/>
    <w:rsid w:val="00A46271"/>
    <w:rsid w:val="00B140CB"/>
    <w:rsid w:val="00BC1432"/>
    <w:rsid w:val="00C203BA"/>
    <w:rsid w:val="00C378E3"/>
    <w:rsid w:val="00C47EA6"/>
    <w:rsid w:val="00C557E2"/>
    <w:rsid w:val="00E83FDB"/>
    <w:rsid w:val="00F328FE"/>
    <w:rsid w:val="00F55992"/>
    <w:rsid w:val="00F73B0A"/>
    <w:rsid w:val="00F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A223B"/>
  <w15:docId w15:val="{76804AF3-E543-49B5-80CE-75666204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53C9-4035-41EE-892D-E7718CCE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5</cp:revision>
  <dcterms:created xsi:type="dcterms:W3CDTF">2015-02-23T13:21:00Z</dcterms:created>
  <dcterms:modified xsi:type="dcterms:W3CDTF">2016-07-18T09:23:00Z</dcterms:modified>
</cp:coreProperties>
</file>